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EF" w:rsidRDefault="0058251C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bookmarkStart w:id="0" w:name="_GoBack"/>
      <w:bookmarkEnd w:id="0"/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9525" t="10795" r="9525" b="9525"/>
                <wp:wrapNone/>
                <wp:docPr id="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-3.45pt;margin-top:5.65pt;width:208.5pt;height:1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7620" t="10795" r="11430" b="9525"/>
                <wp:wrapNone/>
                <wp:docPr id="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7" style="position:absolute;margin-left:221.4pt;margin-top:5.65pt;width:284.25pt;height:1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58251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6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251C" w:rsidRDefault="0058251C" w:rsidP="005825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pJWQIAAKo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58251C" w:rsidRDefault="0058251C" w:rsidP="005825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Pr="0055247A" w:rsidRDefault="004F7FEF" w:rsidP="00486975">
      <w:pPr>
        <w:tabs>
          <w:tab w:val="left" w:pos="3075"/>
        </w:tabs>
        <w:rPr>
          <w:sz w:val="16"/>
          <w:szCs w:val="16"/>
          <w:lang w:val="hr-HR"/>
        </w:rPr>
      </w:pPr>
      <w:r w:rsidRPr="0055247A">
        <w:rPr>
          <w:sz w:val="16"/>
          <w:szCs w:val="16"/>
          <w:lang w:val="hr-HR"/>
        </w:rPr>
        <w:tab/>
      </w:r>
    </w:p>
    <w:p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rPr>
          <w:sz w:val="22"/>
          <w:szCs w:val="22"/>
          <w:lang w:val="hr-HR"/>
        </w:rPr>
      </w:pP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:rsidR="0019389F" w:rsidRPr="00246D35" w:rsidRDefault="0058251C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892810"/>
                <wp:effectExtent l="9525" t="5715" r="9525" b="6350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928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FC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70.3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" fillcolor="#fde9d9 [665]"/>
            </w:pict>
          </mc:Fallback>
        </mc:AlternateContent>
      </w:r>
    </w:p>
    <w:p w:rsidR="004F7FEF" w:rsidRPr="00486975" w:rsidRDefault="0058251C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8270</wp:posOffset>
                </wp:positionV>
                <wp:extent cx="666750" cy="422910"/>
                <wp:effectExtent l="5715" t="11430" r="13335" b="13335"/>
                <wp:wrapNone/>
                <wp:docPr id="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left:0;text-align:left;margin-left:33.75pt;margin-top:10.1pt;width:52.5pt;height: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" fillcolor="#fde9d9 [665]" strokecolor="#fde9d9 [665]">
                <v:textbox>
                  <w:txbxContent>
                    <w:p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82550</wp:posOffset>
                </wp:positionV>
                <wp:extent cx="666750" cy="422910"/>
                <wp:effectExtent l="9525" t="1333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ED" w:rsidRDefault="006758ED">
                            <w:r>
                              <w:t>Poticaji</w:t>
                            </w:r>
                          </w:p>
                          <w:p w:rsidR="006758ED" w:rsidRDefault="006758ED">
                            <w:r>
                              <w:t xml:space="preserve">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18.05pt;margin-top:6.5pt;width:52.5pt;height: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" fillcolor="#fde9d9 [665]" strokecolor="#fde9d9 [665]">
                <v:textbox>
                  <w:txbxContent>
                    <w:p w:rsidR="006758ED" w:rsidRDefault="006758ED">
                      <w:r>
                        <w:t>Poticaji</w:t>
                      </w:r>
                    </w:p>
                    <w:p w:rsidR="006758ED" w:rsidRDefault="006758ED">
                      <w:r>
                        <w:t xml:space="preserve">  2017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486975">
        <w:rPr>
          <w:b/>
          <w:color w:val="808080" w:themeColor="background1" w:themeShade="80"/>
          <w:sz w:val="36"/>
          <w:szCs w:val="36"/>
          <w:lang w:val="hr-HR"/>
        </w:rPr>
        <w:t>Izvješće</w:t>
      </w:r>
    </w:p>
    <w:p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4F7FEF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Pr="000F1EDC">
        <w:rPr>
          <w:lang w:val="hr-HR"/>
        </w:rPr>
        <w:t>financijskih sredstava</w:t>
      </w:r>
      <w:r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55247A" w:rsidRPr="00144271" w:rsidRDefault="0055247A" w:rsidP="0055247A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i novoosnovanim subjektima malog gospodarstva</w:t>
      </w:r>
      <w:r w:rsidRPr="00144271">
        <w:rPr>
          <w:b/>
          <w:i/>
          <w:sz w:val="22"/>
          <w:szCs w:val="22"/>
          <w:lang w:val="hr-HR"/>
        </w:rPr>
        <w:t>"</w:t>
      </w:r>
    </w:p>
    <w:p w:rsidR="0055247A" w:rsidRPr="00144271" w:rsidRDefault="0055247A" w:rsidP="0055247A">
      <w:pPr>
        <w:jc w:val="center"/>
        <w:rPr>
          <w:b/>
          <w:i/>
          <w:sz w:val="10"/>
          <w:szCs w:val="10"/>
          <w:lang w:val="hr-HR"/>
        </w:rPr>
      </w:pPr>
    </w:p>
    <w:p w:rsidR="0055247A" w:rsidRPr="00144271" w:rsidRDefault="0055247A" w:rsidP="0055247A">
      <w:pPr>
        <w:rPr>
          <w:b/>
          <w:sz w:val="6"/>
          <w:szCs w:val="6"/>
          <w:lang w:val="hr-HR"/>
        </w:rPr>
      </w:pPr>
    </w:p>
    <w:p w:rsidR="0055247A" w:rsidRPr="00144271" w:rsidRDefault="0055247A" w:rsidP="0055247A">
      <w:pPr>
        <w:jc w:val="center"/>
        <w:rPr>
          <w:sz w:val="20"/>
          <w:szCs w:val="20"/>
          <w:lang w:val="hr-HR"/>
        </w:rPr>
      </w:pPr>
      <w:r w:rsidRPr="00525FF7">
        <w:rPr>
          <w:sz w:val="20"/>
          <w:szCs w:val="20"/>
          <w:lang w:val="hr-HR"/>
        </w:rPr>
        <w:t>Ugovor broj: 01-14-  .............  /</w:t>
      </w:r>
      <w:r>
        <w:rPr>
          <w:sz w:val="20"/>
          <w:szCs w:val="20"/>
          <w:lang w:val="hr-HR"/>
        </w:rPr>
        <w:t>17</w:t>
      </w:r>
      <w:r w:rsidRPr="00525FF7">
        <w:rPr>
          <w:sz w:val="20"/>
          <w:szCs w:val="20"/>
          <w:lang w:val="hr-HR"/>
        </w:rPr>
        <w:t xml:space="preserve"> od .......</w:t>
      </w:r>
      <w:r w:rsidR="00C90426">
        <w:rPr>
          <w:sz w:val="20"/>
          <w:szCs w:val="20"/>
          <w:lang w:val="hr-HR"/>
        </w:rPr>
        <w:t>.........</w:t>
      </w:r>
      <w:r w:rsidRPr="00525FF7">
        <w:rPr>
          <w:sz w:val="20"/>
          <w:szCs w:val="20"/>
          <w:lang w:val="hr-HR"/>
        </w:rPr>
        <w:t>....</w:t>
      </w:r>
      <w:r>
        <w:rPr>
          <w:sz w:val="20"/>
          <w:szCs w:val="20"/>
          <w:lang w:val="hr-HR"/>
        </w:rPr>
        <w:t xml:space="preserve"> 2017</w:t>
      </w:r>
      <w:r w:rsidRPr="00525FF7">
        <w:rPr>
          <w:sz w:val="20"/>
          <w:szCs w:val="20"/>
          <w:lang w:val="hr-HR"/>
        </w:rPr>
        <w:t>.godine</w:t>
      </w:r>
    </w:p>
    <w:p w:rsidR="0055247A" w:rsidRDefault="0058251C" w:rsidP="0055247A">
      <w:pPr>
        <w:rPr>
          <w:b/>
          <w:sz w:val="22"/>
          <w:szCs w:val="22"/>
          <w:lang w:val="hr-HR"/>
        </w:rPr>
      </w:pPr>
      <w:r>
        <w:rPr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7470</wp:posOffset>
                </wp:positionV>
                <wp:extent cx="1028700" cy="228600"/>
                <wp:effectExtent l="5715" t="12700" r="13335" b="6350"/>
                <wp:wrapNone/>
                <wp:docPr id="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9005" id="Rectangle 188" o:spid="_x0000_s1026" style="position:absolute;margin-left:393pt;margin-top:6.1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"/>
            </w:pict>
          </mc:Fallback>
        </mc:AlternateContent>
      </w:r>
    </w:p>
    <w:p w:rsidR="0055247A" w:rsidRPr="00144271" w:rsidRDefault="0055247A" w:rsidP="0055247A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jeljena  financijska sredstva od strane Fedralnog ministarstva su u iznosu :</w:t>
      </w:r>
      <w:r>
        <w:rPr>
          <w:sz w:val="22"/>
          <w:szCs w:val="22"/>
          <w:lang w:val="hr-HR"/>
        </w:rPr>
        <w:t xml:space="preserve">                                  </w:t>
      </w:r>
      <w:r w:rsidRPr="0014427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KM</w:t>
      </w:r>
    </w:p>
    <w:p w:rsidR="0055247A" w:rsidRPr="00144271" w:rsidRDefault="0058251C" w:rsidP="0055247A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5715" t="7620" r="13335" b="11430"/>
                <wp:wrapNone/>
                <wp:docPr id="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B35B" id="Rectangle 187" o:spid="_x0000_s1026" style="position:absolute;margin-left:393.75pt;margin-top:5.9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"/>
            </w:pict>
          </mc:Fallback>
        </mc:AlternateContent>
      </w:r>
    </w:p>
    <w:p w:rsidR="0055247A" w:rsidRPr="00144271" w:rsidRDefault="0055247A" w:rsidP="0055247A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financijska sredstava od strane Federalnog ministarstva bila su                                         </w:t>
      </w:r>
      <w:r>
        <w:rPr>
          <w:sz w:val="22"/>
          <w:szCs w:val="22"/>
          <w:lang w:val="hr-HR"/>
        </w:rPr>
        <w:t xml:space="preserve"> </w:t>
      </w:r>
      <w:r>
        <w:rPr>
          <w:sz w:val="20"/>
          <w:szCs w:val="20"/>
          <w:lang w:val="hr-HR"/>
        </w:rPr>
        <w:t>2017</w:t>
      </w:r>
      <w:r w:rsidRPr="00144271">
        <w:rPr>
          <w:sz w:val="20"/>
          <w:szCs w:val="20"/>
          <w:lang w:val="hr-HR"/>
        </w:rPr>
        <w:t>.g.</w:t>
      </w:r>
    </w:p>
    <w:p w:rsidR="0055247A" w:rsidRPr="00144271" w:rsidRDefault="0055247A" w:rsidP="0055247A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55247A" w:rsidRPr="00201FF9" w:rsidRDefault="0055247A" w:rsidP="0055247A">
      <w:pPr>
        <w:tabs>
          <w:tab w:val="left" w:pos="4125"/>
        </w:tabs>
        <w:rPr>
          <w:sz w:val="16"/>
          <w:szCs w:val="16"/>
          <w:lang w:val="hr-HR"/>
        </w:rPr>
      </w:pPr>
      <w:r w:rsidRPr="00201FF9">
        <w:rPr>
          <w:sz w:val="16"/>
          <w:szCs w:val="16"/>
          <w:lang w:val="hr-HR"/>
        </w:rPr>
        <w:tab/>
      </w:r>
    </w:p>
    <w:p w:rsidR="0055247A" w:rsidRPr="00144271" w:rsidRDefault="0055247A" w:rsidP="0055247A">
      <w:pPr>
        <w:numPr>
          <w:ilvl w:val="0"/>
          <w:numId w:val="6"/>
        </w:numPr>
        <w:rPr>
          <w:sz w:val="20"/>
          <w:szCs w:val="20"/>
          <w:lang w:val="hr-HR"/>
        </w:rPr>
      </w:pPr>
      <w:r w:rsidRPr="00144271">
        <w:rPr>
          <w:sz w:val="22"/>
          <w:szCs w:val="22"/>
          <w:lang w:val="hr-HR"/>
        </w:rPr>
        <w:t>Povećanje broja uposlenih djelatnika</w:t>
      </w:r>
    </w:p>
    <w:p w:rsidR="0055247A" w:rsidRPr="00AD5BE6" w:rsidRDefault="0055247A" w:rsidP="0055247A">
      <w:pPr>
        <w:tabs>
          <w:tab w:val="left" w:pos="1035"/>
        </w:tabs>
        <w:ind w:left="720"/>
        <w:rPr>
          <w:sz w:val="6"/>
          <w:szCs w:val="6"/>
          <w:lang w:val="hr-HR"/>
        </w:rPr>
      </w:pPr>
    </w:p>
    <w:p w:rsidR="0055247A" w:rsidRPr="00144271" w:rsidRDefault="0055247A" w:rsidP="0055247A">
      <w:pPr>
        <w:ind w:left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 svom projektu sam naveo</w:t>
      </w:r>
      <w:r>
        <w:rPr>
          <w:sz w:val="22"/>
          <w:szCs w:val="22"/>
          <w:lang w:val="hr-HR"/>
        </w:rPr>
        <w:t>/la</w:t>
      </w:r>
      <w:r w:rsidRPr="00144271">
        <w:rPr>
          <w:sz w:val="22"/>
          <w:szCs w:val="22"/>
          <w:lang w:val="hr-HR"/>
        </w:rPr>
        <w:t xml:space="preserve"> da ću povećati broj uposlenih  za (......)  nova djel</w:t>
      </w:r>
      <w:r w:rsidR="007D573F">
        <w:rPr>
          <w:sz w:val="22"/>
          <w:szCs w:val="22"/>
          <w:lang w:val="hr-HR"/>
        </w:rPr>
        <w:t xml:space="preserve">atnika, što dokazujem listom osiguranih osoba izdatom od </w:t>
      </w:r>
      <w:r w:rsidRPr="00144271">
        <w:rPr>
          <w:sz w:val="22"/>
          <w:szCs w:val="22"/>
          <w:lang w:val="hr-HR"/>
        </w:rPr>
        <w:t>Porezne uprave</w:t>
      </w:r>
      <w:r w:rsidR="007D573F">
        <w:rPr>
          <w:sz w:val="22"/>
          <w:szCs w:val="22"/>
          <w:lang w:val="hr-HR"/>
        </w:rPr>
        <w:t xml:space="preserve"> Federacije BiH</w:t>
      </w:r>
      <w:r w:rsidRPr="00144271">
        <w:rPr>
          <w:sz w:val="22"/>
          <w:szCs w:val="22"/>
          <w:lang w:val="hr-HR"/>
        </w:rPr>
        <w:t xml:space="preserve"> o trenutnom broju uposlenih. </w:t>
      </w:r>
    </w:p>
    <w:p w:rsidR="0055247A" w:rsidRPr="00144271" w:rsidRDefault="0055247A" w:rsidP="0055247A">
      <w:pPr>
        <w:tabs>
          <w:tab w:val="left" w:pos="8670"/>
          <w:tab w:val="left" w:pos="9540"/>
          <w:tab w:val="right" w:pos="10205"/>
        </w:tabs>
        <w:ind w:left="720"/>
        <w:rPr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/ Ova obveza se odnosi samo na one korisnike sredstava, koji su naveli da će uposliti nove djelatnike /</w:t>
      </w:r>
      <w:r w:rsidRPr="00144271">
        <w:rPr>
          <w:sz w:val="20"/>
          <w:szCs w:val="20"/>
          <w:lang w:val="hr-HR"/>
        </w:rPr>
        <w:tab/>
      </w:r>
      <w:r w:rsidRPr="00144271">
        <w:rPr>
          <w:sz w:val="20"/>
          <w:szCs w:val="20"/>
          <w:lang w:val="hr-HR"/>
        </w:rPr>
        <w:tab/>
      </w:r>
      <w:r w:rsidRPr="00144271">
        <w:rPr>
          <w:sz w:val="20"/>
          <w:szCs w:val="20"/>
          <w:lang w:val="hr-HR"/>
        </w:rPr>
        <w:tab/>
      </w:r>
    </w:p>
    <w:p w:rsidR="0055247A" w:rsidRDefault="0055247A" w:rsidP="0055247A">
      <w:pPr>
        <w:ind w:right="-110"/>
        <w:jc w:val="both"/>
        <w:rPr>
          <w:b/>
          <w:sz w:val="16"/>
          <w:szCs w:val="16"/>
          <w:u w:val="single"/>
          <w:lang w:val="hr-HR"/>
        </w:rPr>
      </w:pPr>
    </w:p>
    <w:p w:rsidR="0055247A" w:rsidRDefault="0055247A" w:rsidP="0055247A">
      <w:pPr>
        <w:ind w:right="-11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VAŽNO :</w:t>
      </w:r>
      <w:r>
        <w:rPr>
          <w:b/>
          <w:sz w:val="22"/>
          <w:szCs w:val="22"/>
          <w:lang w:val="hr-HR"/>
        </w:rPr>
        <w:t xml:space="preserve">  </w:t>
      </w:r>
    </w:p>
    <w:p w:rsidR="0055247A" w:rsidRDefault="0055247A" w:rsidP="0055247A">
      <w:pPr>
        <w:ind w:right="-110"/>
        <w:jc w:val="both"/>
        <w:rPr>
          <w:b/>
          <w:sz w:val="22"/>
          <w:szCs w:val="22"/>
          <w:lang w:val="hr-HR"/>
        </w:rPr>
      </w:pP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55247A" w:rsidRPr="00525FF7" w:rsidRDefault="0055247A" w:rsidP="0055247A">
      <w:pPr>
        <w:ind w:right="-110"/>
        <w:jc w:val="both"/>
        <w:rPr>
          <w:i/>
          <w:sz w:val="22"/>
          <w:szCs w:val="22"/>
          <w:lang w:val="hr-HR"/>
        </w:rPr>
      </w:pPr>
      <w:r w:rsidRPr="00525FF7">
        <w:rPr>
          <w:i/>
          <w:sz w:val="22"/>
          <w:szCs w:val="22"/>
          <w:lang w:val="hr-HR"/>
        </w:rPr>
        <w:t xml:space="preserve">Uz ovo izvješće, a najkasnije do </w:t>
      </w:r>
      <w:r>
        <w:rPr>
          <w:i/>
          <w:sz w:val="22"/>
          <w:szCs w:val="22"/>
          <w:lang w:val="hr-HR"/>
        </w:rPr>
        <w:t>20.04.2018</w:t>
      </w:r>
      <w:r w:rsidRPr="00525FF7">
        <w:rPr>
          <w:i/>
          <w:sz w:val="22"/>
          <w:szCs w:val="22"/>
          <w:lang w:val="hr-HR"/>
        </w:rPr>
        <w:t>.godine, dostaviti slijedeću  dokumentaciju:</w:t>
      </w:r>
    </w:p>
    <w:p w:rsidR="0055247A" w:rsidRPr="00525FF7" w:rsidRDefault="0055247A" w:rsidP="0055247A">
      <w:pPr>
        <w:ind w:right="-110"/>
        <w:jc w:val="both"/>
        <w:rPr>
          <w:i/>
          <w:sz w:val="16"/>
          <w:szCs w:val="16"/>
          <w:lang w:val="hr-HR"/>
        </w:rPr>
      </w:pPr>
    </w:p>
    <w:p w:rsidR="0055247A" w:rsidRPr="00525FF7" w:rsidRDefault="0055247A" w:rsidP="0055247A">
      <w:pPr>
        <w:pStyle w:val="ListParagraph"/>
        <w:numPr>
          <w:ilvl w:val="0"/>
          <w:numId w:val="8"/>
        </w:numPr>
        <w:ind w:right="-110"/>
        <w:jc w:val="both"/>
        <w:rPr>
          <w:i/>
          <w:sz w:val="22"/>
          <w:szCs w:val="22"/>
          <w:lang w:val="hr-HR"/>
        </w:rPr>
      </w:pPr>
      <w:r w:rsidRPr="00525FF7">
        <w:rPr>
          <w:i/>
          <w:sz w:val="22"/>
          <w:szCs w:val="22"/>
          <w:lang w:val="hr-HR"/>
        </w:rPr>
        <w:t>Dokumentacija za pravdanje dodjeljenih financijskih sredstava</w:t>
      </w:r>
    </w:p>
    <w:p w:rsidR="0055247A" w:rsidRPr="00525FF7" w:rsidRDefault="0055247A" w:rsidP="0055247A">
      <w:pPr>
        <w:pStyle w:val="ListParagraph"/>
        <w:ind w:left="720" w:right="-110"/>
        <w:jc w:val="both"/>
        <w:rPr>
          <w:i/>
          <w:sz w:val="6"/>
          <w:szCs w:val="6"/>
          <w:lang w:val="hr-HR"/>
        </w:rPr>
      </w:pPr>
    </w:p>
    <w:p w:rsidR="0055247A" w:rsidRPr="00525FF7" w:rsidRDefault="0055247A" w:rsidP="0055247A">
      <w:pPr>
        <w:numPr>
          <w:ilvl w:val="0"/>
          <w:numId w:val="3"/>
        </w:numPr>
        <w:ind w:right="-110"/>
        <w:jc w:val="both"/>
        <w:rPr>
          <w:sz w:val="22"/>
          <w:szCs w:val="22"/>
          <w:lang w:val="hr-HR"/>
        </w:rPr>
      </w:pPr>
      <w:r w:rsidRPr="00525FF7">
        <w:rPr>
          <w:sz w:val="22"/>
          <w:szCs w:val="22"/>
          <w:lang w:val="hr-HR"/>
        </w:rPr>
        <w:t xml:space="preserve">Orginal Uvjerenje od Porezne uprave Federacije BiH o izmirenju doprinosa  PIO/MIO i zdravstveno za period od </w:t>
      </w:r>
      <w:r>
        <w:rPr>
          <w:sz w:val="22"/>
          <w:szCs w:val="22"/>
          <w:lang w:val="hr-HR"/>
        </w:rPr>
        <w:t>01.04.2017. do 31.03.2018</w:t>
      </w:r>
      <w:r w:rsidRPr="00525FF7">
        <w:rPr>
          <w:sz w:val="22"/>
          <w:szCs w:val="22"/>
          <w:lang w:val="hr-HR"/>
        </w:rPr>
        <w:t>. godine sa listom osiguranih osoba za navedeni period.</w:t>
      </w:r>
    </w:p>
    <w:p w:rsidR="0055247A" w:rsidRPr="00776527" w:rsidRDefault="0055247A" w:rsidP="0055247A">
      <w:pPr>
        <w:numPr>
          <w:ilvl w:val="0"/>
          <w:numId w:val="3"/>
        </w:numPr>
        <w:ind w:right="-110"/>
        <w:jc w:val="both"/>
        <w:rPr>
          <w:sz w:val="6"/>
          <w:szCs w:val="6"/>
          <w:lang w:val="hr-HR"/>
        </w:rPr>
      </w:pPr>
    </w:p>
    <w:p w:rsidR="0055247A" w:rsidRDefault="0055247A" w:rsidP="0055247A">
      <w:pPr>
        <w:ind w:right="-110"/>
        <w:jc w:val="both"/>
        <w:rPr>
          <w:b/>
          <w:sz w:val="16"/>
          <w:szCs w:val="16"/>
          <w:lang w:val="hr-HR"/>
        </w:rPr>
      </w:pPr>
    </w:p>
    <w:p w:rsidR="0055247A" w:rsidRPr="006370B0" w:rsidRDefault="0055247A" w:rsidP="0055247A">
      <w:pPr>
        <w:ind w:left="567" w:right="-110" w:hanging="283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b ) D</w:t>
      </w:r>
      <w:r w:rsidRPr="006370B0">
        <w:rPr>
          <w:i/>
          <w:sz w:val="22"/>
          <w:szCs w:val="22"/>
          <w:lang w:val="hr-HR"/>
        </w:rPr>
        <w:t>okumentacija neophodna kao dokaz povećanja broja uposlenih djelatnika u od</w:t>
      </w:r>
      <w:r>
        <w:rPr>
          <w:i/>
          <w:sz w:val="22"/>
          <w:szCs w:val="22"/>
          <w:lang w:val="hr-HR"/>
        </w:rPr>
        <w:t>nosu na broj uposlenih koje  je k</w:t>
      </w:r>
      <w:r w:rsidRPr="006370B0">
        <w:rPr>
          <w:i/>
          <w:sz w:val="22"/>
          <w:szCs w:val="22"/>
          <w:lang w:val="hr-HR"/>
        </w:rPr>
        <w:t xml:space="preserve">orisnik sredstava imao prijavljene </w:t>
      </w:r>
      <w:r>
        <w:rPr>
          <w:i/>
          <w:sz w:val="22"/>
          <w:szCs w:val="22"/>
          <w:lang w:val="hr-HR"/>
        </w:rPr>
        <w:t xml:space="preserve">,prema podacima Porezne uprave </w:t>
      </w:r>
      <w:r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>
        <w:rPr>
          <w:i/>
          <w:sz w:val="20"/>
          <w:szCs w:val="20"/>
          <w:lang w:val="hr-HR"/>
        </w:rPr>
        <w:t>/O</w:t>
      </w:r>
      <w:r w:rsidRPr="006370B0">
        <w:rPr>
          <w:i/>
          <w:sz w:val="20"/>
          <w:szCs w:val="20"/>
          <w:lang w:val="hr-HR"/>
        </w:rPr>
        <w:t>v</w:t>
      </w:r>
      <w:r>
        <w:rPr>
          <w:i/>
          <w:sz w:val="20"/>
          <w:szCs w:val="20"/>
          <w:lang w:val="hr-HR"/>
        </w:rPr>
        <w:t>a obveza se odnosi samo na one k</w:t>
      </w:r>
      <w:r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55247A" w:rsidRPr="002C2A46" w:rsidRDefault="0055247A" w:rsidP="0055247A">
      <w:pPr>
        <w:ind w:right="-110"/>
        <w:jc w:val="both"/>
        <w:rPr>
          <w:sz w:val="16"/>
          <w:szCs w:val="16"/>
          <w:lang w:val="hr-HR"/>
        </w:rPr>
      </w:pPr>
    </w:p>
    <w:p w:rsidR="0055247A" w:rsidRPr="006370B0" w:rsidRDefault="007D573F" w:rsidP="0055247A">
      <w:pPr>
        <w:pStyle w:val="ListParagraph"/>
        <w:numPr>
          <w:ilvl w:val="0"/>
          <w:numId w:val="3"/>
        </w:numPr>
        <w:ind w:right="-110"/>
        <w:jc w:val="both"/>
        <w:rPr>
          <w:sz w:val="10"/>
          <w:szCs w:val="10"/>
          <w:lang w:val="hr-HR"/>
        </w:rPr>
      </w:pPr>
      <w:r>
        <w:rPr>
          <w:sz w:val="22"/>
          <w:szCs w:val="22"/>
          <w:lang w:val="hr-HR"/>
        </w:rPr>
        <w:t xml:space="preserve">Lista osiguranih osoba izdata </w:t>
      </w:r>
      <w:r w:rsidR="0055247A" w:rsidRPr="006370B0">
        <w:rPr>
          <w:sz w:val="22"/>
          <w:szCs w:val="22"/>
          <w:lang w:val="hr-HR"/>
        </w:rPr>
        <w:t>od Porezne uprave Federacije BiH o trenutnom broju  prijavljeni</w:t>
      </w:r>
      <w:r>
        <w:rPr>
          <w:sz w:val="22"/>
          <w:szCs w:val="22"/>
          <w:lang w:val="hr-HR"/>
        </w:rPr>
        <w:t>h/osiguranih osoba</w:t>
      </w:r>
      <w:r w:rsidR="0055247A" w:rsidRPr="006370B0">
        <w:rPr>
          <w:sz w:val="22"/>
          <w:szCs w:val="22"/>
          <w:lang w:val="hr-HR"/>
        </w:rPr>
        <w:t xml:space="preserve">                                       </w:t>
      </w:r>
      <w:r w:rsidR="0055247A" w:rsidRPr="006370B0">
        <w:rPr>
          <w:sz w:val="20"/>
          <w:szCs w:val="20"/>
          <w:lang w:val="hr-HR"/>
        </w:rPr>
        <w:t xml:space="preserve"> </w:t>
      </w:r>
    </w:p>
    <w:p w:rsidR="0055247A" w:rsidRDefault="0055247A" w:rsidP="0055247A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55247A" w:rsidRDefault="0055247A" w:rsidP="0055247A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55247A" w:rsidRPr="00EF6F7A" w:rsidRDefault="0055247A" w:rsidP="0055247A">
      <w:pPr>
        <w:ind w:right="-110"/>
        <w:jc w:val="both"/>
        <w:rPr>
          <w:sz w:val="6"/>
          <w:szCs w:val="6"/>
          <w:u w:val="single"/>
          <w:lang w:val="hr-HR"/>
        </w:rPr>
      </w:pPr>
    </w:p>
    <w:p w:rsidR="0055247A" w:rsidRPr="00AF7316" w:rsidRDefault="0055247A" w:rsidP="0055247A">
      <w:pPr>
        <w:ind w:right="-110"/>
        <w:jc w:val="both"/>
        <w:rPr>
          <w:i/>
          <w:sz w:val="20"/>
          <w:szCs w:val="20"/>
          <w:lang w:val="hr-HR"/>
        </w:rPr>
      </w:pPr>
      <w:r w:rsidRPr="00573DB4">
        <w:rPr>
          <w:i/>
          <w:sz w:val="22"/>
          <w:szCs w:val="22"/>
          <w:lang w:val="hr-HR"/>
        </w:rPr>
        <w:t>Dostavljena dokumentacija pod b) treba biti originalna ili kopije ovjerene kod  nadležnih upravnih organa ili notara.</w:t>
      </w:r>
      <w:r w:rsidRPr="00AF7316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>/ dostava dokumentacije putem faxa i elektronske pošte se neće prihvatiti /</w:t>
      </w:r>
    </w:p>
    <w:p w:rsidR="0055247A" w:rsidRPr="00D168A8" w:rsidRDefault="0055247A" w:rsidP="0055247A">
      <w:pPr>
        <w:jc w:val="both"/>
        <w:rPr>
          <w:rFonts w:ascii="Rockwell" w:hAnsi="Rockwell"/>
          <w:i/>
          <w:sz w:val="4"/>
          <w:szCs w:val="4"/>
          <w:lang w:val="hr-HR"/>
        </w:rPr>
      </w:pPr>
    </w:p>
    <w:p w:rsidR="0055247A" w:rsidRPr="00201FF9" w:rsidRDefault="0055247A" w:rsidP="0055247A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573DB4">
        <w:rPr>
          <w:rFonts w:ascii="Rockwell" w:hAnsi="Rockwell"/>
          <w:i/>
          <w:sz w:val="22"/>
          <w:szCs w:val="22"/>
          <w:lang w:val="hr-HR"/>
        </w:rPr>
        <w:t>Za sve nejasno</w:t>
      </w:r>
      <w:r w:rsidRPr="00573DB4">
        <w:rPr>
          <w:i/>
          <w:sz w:val="22"/>
          <w:szCs w:val="22"/>
          <w:lang w:val="hr-HR"/>
        </w:rPr>
        <w:t>ć</w:t>
      </w:r>
      <w:r w:rsidRPr="00573DB4">
        <w:rPr>
          <w:rFonts w:ascii="Rockwell" w:hAnsi="Rockwell"/>
          <w:i/>
          <w:sz w:val="22"/>
          <w:szCs w:val="22"/>
          <w:lang w:val="hr-HR"/>
        </w:rPr>
        <w:t>e  oko Izvješ</w:t>
      </w:r>
      <w:r w:rsidRPr="00573DB4">
        <w:rPr>
          <w:i/>
          <w:sz w:val="22"/>
          <w:szCs w:val="22"/>
          <w:lang w:val="hr-HR"/>
        </w:rPr>
        <w:t>ć</w:t>
      </w:r>
      <w:r w:rsidRPr="00573DB4">
        <w:rPr>
          <w:rFonts w:ascii="Rockwell" w:hAnsi="Rockwell"/>
          <w:i/>
          <w:sz w:val="22"/>
          <w:szCs w:val="22"/>
          <w:lang w:val="hr-HR"/>
        </w:rPr>
        <w:t>a, prije dostavljanja istog, molimo Vas da nas kontaktirate na info telefone: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 036/449 145, 036 449 120 </w:t>
      </w:r>
    </w:p>
    <w:p w:rsidR="0055247A" w:rsidRPr="00EF6F7A" w:rsidRDefault="0055247A" w:rsidP="0055247A">
      <w:pPr>
        <w:jc w:val="both"/>
        <w:rPr>
          <w:sz w:val="6"/>
          <w:szCs w:val="6"/>
          <w:lang w:val="hr-HR"/>
        </w:rPr>
      </w:pPr>
    </w:p>
    <w:p w:rsidR="0055247A" w:rsidRDefault="0055247A" w:rsidP="0055247A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55247A" w:rsidRDefault="0055247A" w:rsidP="0055247A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55247A" w:rsidRDefault="0055247A" w:rsidP="0055247A">
      <w:pPr>
        <w:jc w:val="both"/>
        <w:rPr>
          <w:sz w:val="22"/>
          <w:szCs w:val="22"/>
          <w:lang w:val="hr-HR"/>
        </w:rPr>
      </w:pPr>
    </w:p>
    <w:p w:rsidR="0055247A" w:rsidRDefault="0055247A" w:rsidP="0055247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55247A" w:rsidRPr="0055247A" w:rsidRDefault="0055247A" w:rsidP="0055247A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p w:rsidR="0055247A" w:rsidRDefault="0055247A" w:rsidP="004F7FEF">
      <w:pPr>
        <w:rPr>
          <w:b/>
          <w:sz w:val="22"/>
          <w:szCs w:val="22"/>
          <w:lang w:val="hr-HR"/>
        </w:rPr>
      </w:pPr>
    </w:p>
    <w:p w:rsidR="0055247A" w:rsidRPr="00144271" w:rsidRDefault="0055247A" w:rsidP="004F7FEF">
      <w:pPr>
        <w:rPr>
          <w:b/>
          <w:sz w:val="22"/>
          <w:szCs w:val="22"/>
          <w:lang w:val="hr-HR"/>
        </w:rPr>
      </w:pPr>
    </w:p>
    <w:sectPr w:rsidR="0055247A" w:rsidRPr="00144271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1D" w:rsidRDefault="00B3221D">
      <w:r>
        <w:separator/>
      </w:r>
    </w:p>
  </w:endnote>
  <w:endnote w:type="continuationSeparator" w:id="0">
    <w:p w:rsidR="00B3221D" w:rsidRDefault="00B3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1D" w:rsidRDefault="00B3221D">
      <w:r>
        <w:separator/>
      </w:r>
    </w:p>
  </w:footnote>
  <w:footnote w:type="continuationSeparator" w:id="0">
    <w:p w:rsidR="00B3221D" w:rsidRDefault="00B3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58251C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58251C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08CC"/>
    <w:multiLevelType w:val="hybridMultilevel"/>
    <w:tmpl w:val="EBF47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D2280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2EA4"/>
    <w:rsid w:val="003E38F9"/>
    <w:rsid w:val="003E40FE"/>
    <w:rsid w:val="003E6137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49D2"/>
    <w:rsid w:val="004763E6"/>
    <w:rsid w:val="00476770"/>
    <w:rsid w:val="00481609"/>
    <w:rsid w:val="004818D7"/>
    <w:rsid w:val="00486975"/>
    <w:rsid w:val="00496137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41AAF"/>
    <w:rsid w:val="0054630D"/>
    <w:rsid w:val="0055114C"/>
    <w:rsid w:val="0055247A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51C"/>
    <w:rsid w:val="0058264A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2654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28CE"/>
    <w:rsid w:val="007D5377"/>
    <w:rsid w:val="007D573F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A055E"/>
    <w:rsid w:val="008A2E44"/>
    <w:rsid w:val="008A73CD"/>
    <w:rsid w:val="008A7BCC"/>
    <w:rsid w:val="008B00CB"/>
    <w:rsid w:val="008B0E75"/>
    <w:rsid w:val="008B1678"/>
    <w:rsid w:val="008B3F81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713B0"/>
    <w:rsid w:val="00974FB4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B450D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221D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0426"/>
    <w:rsid w:val="00C955A1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E73"/>
    <w:rsid w:val="00E161B5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47E0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55C5"/>
    <w:rsid w:val="00F06A8E"/>
    <w:rsid w:val="00F106DE"/>
    <w:rsid w:val="00F16C02"/>
    <w:rsid w:val="00F253A0"/>
    <w:rsid w:val="00F27EFB"/>
    <w:rsid w:val="00F32690"/>
    <w:rsid w:val="00F32B98"/>
    <w:rsid w:val="00F35691"/>
    <w:rsid w:val="00F41ED5"/>
    <w:rsid w:val="00F42D28"/>
    <w:rsid w:val="00F53545"/>
    <w:rsid w:val="00F574FE"/>
    <w:rsid w:val="00F769CB"/>
    <w:rsid w:val="00F81A18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2B1BF07-7A3D-41C4-855B-4B94B2C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58251C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33C6-3825-4AF4-A907-0CCD6F3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Windows User</cp:lastModifiedBy>
  <cp:revision>2</cp:revision>
  <cp:lastPrinted>2017-06-30T09:28:00Z</cp:lastPrinted>
  <dcterms:created xsi:type="dcterms:W3CDTF">2018-02-26T12:47:00Z</dcterms:created>
  <dcterms:modified xsi:type="dcterms:W3CDTF">2018-02-26T12:47:00Z</dcterms:modified>
</cp:coreProperties>
</file>